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EF5647A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>specjalisty z przemysłu/rynku pracy w zakresie awionik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136D1FAA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AF07BE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3953C566" w14:textId="68CF3F2B" w:rsidR="00EA39D1" w:rsidRPr="00EA39D1" w:rsidRDefault="001724F2" w:rsidP="00EA39D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EA39D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EA39D1" w:rsidRPr="00EA39D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 którym mowa w ust.1</w:t>
      </w:r>
      <w:r w:rsidR="00AF07B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EA39D1" w:rsidRPr="00EA39D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3</w:t>
      </w:r>
      <w:r w:rsidR="00AF07B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EA39D1" w:rsidRPr="00EA39D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etapach następującej dokumentacji:</w:t>
      </w:r>
    </w:p>
    <w:p w14:paraId="5DC89DCA" w14:textId="77777777" w:rsidR="00EA39D1" w:rsidRPr="00EA39D1" w:rsidRDefault="00EA39D1" w:rsidP="00EA39D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45A3003" w14:textId="77777777" w:rsidR="00EA39D1" w:rsidRPr="000E1138" w:rsidRDefault="00EA39D1" w:rsidP="00EA39D1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2F0D6EE" w14:textId="77777777" w:rsidR="00EA39D1" w:rsidRPr="000E1138" w:rsidRDefault="00EA39D1" w:rsidP="00EA39D1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zie technik awionik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2C723B68" w14:textId="1F822DDF" w:rsidR="00EA39D1" w:rsidRPr="000E1138" w:rsidRDefault="00EA39D1" w:rsidP="00EA39D1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="00AF07B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355DE18B" w14:textId="6795D903" w:rsidR="00EA39D1" w:rsidRPr="000E1138" w:rsidRDefault="00EA39D1" w:rsidP="00EA39D1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AF07BE" w:rsidRPr="00AF07B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="00AF07BE" w:rsidRPr="00AF07B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 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6DA26663" w14:textId="77777777" w:rsidR="00EA39D1" w:rsidRPr="000E1138" w:rsidRDefault="00EA39D1" w:rsidP="00EA39D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289C049E" w14:textId="77777777" w:rsidR="00EA39D1" w:rsidRPr="000E1138" w:rsidRDefault="00EA39D1" w:rsidP="00EA39D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ramach Etapu II umowy:</w:t>
      </w:r>
    </w:p>
    <w:p w14:paraId="0469D6E7" w14:textId="77777777" w:rsidR="00EA39D1" w:rsidRPr="000E1138" w:rsidRDefault="00EA39D1" w:rsidP="00EA39D1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B66038D" w14:textId="77777777" w:rsidR="00EA39D1" w:rsidRPr="000E1138" w:rsidRDefault="00EA39D1" w:rsidP="00EA39D1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43A33BCC" w14:textId="269DAB3D" w:rsidR="00EA39D1" w:rsidRPr="000E1138" w:rsidRDefault="00EA39D1" w:rsidP="00EA39D1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="00AF07BE" w:rsidRPr="00AF07B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839D973" w14:textId="62A33693" w:rsidR="00EA39D1" w:rsidRPr="000E1138" w:rsidRDefault="00EA39D1" w:rsidP="00EA39D1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 uwzględniono rekomendację zmian w zakresie treści nauczania związanych z </w:t>
      </w:r>
      <w:r w:rsidR="00AF07BE" w:rsidRPr="00AF07B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 6,</w:t>
      </w:r>
    </w:p>
    <w:p w14:paraId="0E57F08A" w14:textId="77777777" w:rsidR="00EA39D1" w:rsidRPr="000E1138" w:rsidRDefault="00EA39D1" w:rsidP="00EA39D1">
      <w:pPr>
        <w:numPr>
          <w:ilvl w:val="0"/>
          <w:numId w:val="18"/>
        </w:numPr>
        <w:tabs>
          <w:tab w:val="left" w:pos="4820"/>
        </w:tabs>
        <w:spacing w:before="12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hAnsi="Lato"/>
          <w:sz w:val="20"/>
          <w:szCs w:val="20"/>
        </w:rPr>
        <w:t xml:space="preserve">opisu specyfiki pracy w zawodzie </w:t>
      </w:r>
      <w:r w:rsidRPr="000E1138">
        <w:rPr>
          <w:rFonts w:ascii="Lato" w:hAnsi="Lato"/>
          <w:i/>
          <w:iCs/>
          <w:sz w:val="20"/>
          <w:szCs w:val="20"/>
        </w:rPr>
        <w:t xml:space="preserve">technik awionik </w:t>
      </w:r>
      <w:r w:rsidRPr="000E1138">
        <w:rPr>
          <w:rFonts w:ascii="Lato" w:hAnsi="Lato"/>
          <w:iCs/>
          <w:sz w:val="20"/>
          <w:szCs w:val="20"/>
        </w:rPr>
        <w:t>i nowym/nowych zawodzie/zawodach związanym/związanych z awioniką, o których mowa w pkt 2,</w:t>
      </w:r>
      <w:r w:rsidRPr="000E1138">
        <w:rPr>
          <w:rFonts w:ascii="Lato" w:hAnsi="Lato"/>
          <w:i/>
          <w:iCs/>
          <w:sz w:val="20"/>
          <w:szCs w:val="20"/>
        </w:rPr>
        <w:t xml:space="preserve"> </w:t>
      </w:r>
      <w:r w:rsidRPr="000E1138">
        <w:rPr>
          <w:rFonts w:ascii="Lato" w:hAnsi="Lato"/>
          <w:sz w:val="20"/>
          <w:szCs w:val="20"/>
        </w:rPr>
        <w:t>oraz określenie związanych z tą specyfiką ryzyk i ograniczeń, zgodnie ze wzorem określonym w załączniku nr 7</w:t>
      </w:r>
      <w:r w:rsidRPr="000E1138">
        <w:rPr>
          <w:rFonts w:ascii="Lato" w:eastAsia="Times New Roman" w:hAnsi="Lato" w:cs="Arial"/>
          <w:sz w:val="20"/>
          <w:szCs w:val="20"/>
        </w:rPr>
        <w:t>.</w:t>
      </w:r>
      <w:r>
        <w:rPr>
          <w:rFonts w:ascii="Lato" w:eastAsia="Times New Roman" w:hAnsi="Lato" w:cs="Arial"/>
          <w:sz w:val="20"/>
          <w:szCs w:val="20"/>
        </w:rPr>
        <w:t xml:space="preserve"> </w:t>
      </w:r>
    </w:p>
    <w:p w14:paraId="5EB396DA" w14:textId="77777777" w:rsidR="00EA39D1" w:rsidRPr="000E1138" w:rsidRDefault="00EA39D1" w:rsidP="00EA39D1">
      <w:pPr>
        <w:tabs>
          <w:tab w:val="left" w:pos="4820"/>
        </w:tabs>
        <w:spacing w:before="12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AAF164B" w14:textId="77777777" w:rsidR="00EA39D1" w:rsidRPr="000E1138" w:rsidRDefault="00EA39D1" w:rsidP="00EA39D1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0E1138">
        <w:rPr>
          <w:rFonts w:ascii="Lato" w:eastAsia="Times New Roman" w:hAnsi="Lato" w:cs="Arial"/>
          <w:sz w:val="20"/>
          <w:szCs w:val="20"/>
        </w:rPr>
        <w:t>W ramach Etap III umowy:</w:t>
      </w:r>
    </w:p>
    <w:p w14:paraId="4B377A92" w14:textId="69CED37A" w:rsidR="001724F2" w:rsidRPr="003C1B2B" w:rsidRDefault="00EA39D1" w:rsidP="00EA39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  <w:r w:rsidRPr="000E1138">
        <w:rPr>
          <w:rFonts w:ascii="Lato" w:eastAsia="Times New Roman" w:hAnsi="Lato" w:cs="Arial"/>
          <w:sz w:val="20"/>
          <w:szCs w:val="20"/>
        </w:rPr>
        <w:t xml:space="preserve">pisemnej propozycji kwalifikacji wolnorynkowych/sektorowych w grupie zawodów </w:t>
      </w:r>
      <w:r w:rsidR="00AF07BE">
        <w:rPr>
          <w:rFonts w:ascii="Lato" w:eastAsia="Times New Roman" w:hAnsi="Lato" w:cs="Arial"/>
          <w:sz w:val="20"/>
          <w:szCs w:val="20"/>
        </w:rPr>
        <w:t xml:space="preserve">związanych z </w:t>
      </w:r>
      <w:r w:rsidR="00AF07BE" w:rsidRPr="00AF07BE">
        <w:rPr>
          <w:rFonts w:ascii="Lato" w:eastAsia="Times New Roman" w:hAnsi="Lato" w:cs="Arial"/>
          <w:sz w:val="20"/>
          <w:szCs w:val="20"/>
        </w:rPr>
        <w:t>awioniką</w:t>
      </w:r>
      <w:r w:rsidRPr="000E1138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 uwzględnieniem zmian technologicznych wynikając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0E1138">
        <w:rPr>
          <w:rFonts w:ascii="Lato" w:eastAsia="Times New Roman" w:hAnsi="Lato" w:cs="Arial"/>
          <w:sz w:val="20"/>
          <w:szCs w:val="20"/>
        </w:rPr>
        <w:t>transformacji cyfrowej i ekologicznej, zgodnie ze wzorem określonym w załączniku nr 7</w:t>
      </w:r>
    </w:p>
    <w:p w14:paraId="2A66114D" w14:textId="57513FDF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AF07BE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0CF428D3" w14:textId="77777777" w:rsidR="00EA39D1" w:rsidRPr="00EA39D1" w:rsidRDefault="00EA39D1" w:rsidP="00EA39D1">
            <w:pPr>
              <w:numPr>
                <w:ilvl w:val="0"/>
                <w:numId w:val="19"/>
              </w:numPr>
              <w:tabs>
                <w:tab w:val="left" w:pos="4820"/>
              </w:tabs>
              <w:ind w:left="291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pisemnej rekomendacji z przeglądu podstawy programowej kształcenia w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zawodzie technik awionik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footnoteReference w:id="2"/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>, wraz z uzasadnieniem tych zmian, według Wytycznych do opracowania rekomendacji z przeglądu podstaw programowych kształcenia w zawodach szkolnictwa branżowego oraz propozycji nowych zawodów, stanowiących załącznik nr 5 do umowy,</w:t>
            </w:r>
          </w:p>
          <w:p w14:paraId="0DCED51C" w14:textId="4C5FAFC4" w:rsidR="00EA39D1" w:rsidRPr="00EA39D1" w:rsidRDefault="00EA39D1" w:rsidP="00EA39D1">
            <w:pPr>
              <w:numPr>
                <w:ilvl w:val="0"/>
                <w:numId w:val="19"/>
              </w:numPr>
              <w:tabs>
                <w:tab w:val="left" w:pos="4820"/>
              </w:tabs>
              <w:ind w:left="291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pisemnej rekomendacji z przeglądu podstaw programowych kształcenia w zawodach pokrewnych, tj.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lastRenderedPageBreak/>
              <w:t xml:space="preserve">lotniskowych służb operacyjnych 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mechanik lotniczy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 </w:t>
            </w:r>
            <w:r w:rsidR="00AF07BE" w:rsidRPr="00AF07BE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>, o ile takie treści nauczania występują w tych podstawach, według Wytycznych do opracowania rekomendacji z przeglądu podstaw programowych kształcenia w zawodach pokrewnych, stanowiących Załącznik nr 6 do umowy,</w:t>
            </w:r>
          </w:p>
          <w:p w14:paraId="52D25E53" w14:textId="1EEFC0C9" w:rsidR="00EA39D1" w:rsidRPr="00EA39D1" w:rsidRDefault="00EA39D1" w:rsidP="00EA39D1">
            <w:pPr>
              <w:numPr>
                <w:ilvl w:val="0"/>
                <w:numId w:val="19"/>
              </w:numPr>
              <w:tabs>
                <w:tab w:val="left" w:pos="4820"/>
              </w:tabs>
              <w:ind w:left="291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pisemnej propozycji nowych zawodów związanych z </w:t>
            </w:r>
            <w:r w:rsidR="00AF07BE" w:rsidRPr="00AF07BE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 (w zależności od potrzeb branży), w tym zawodów możliwych do wykonywania przez uczniów i uczennice z różnymi rodzajami niepełnosprawności, oraz uzasadnienie potrzeby ich 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6B79771B" w14:textId="77777777" w:rsidR="00EA39D1" w:rsidRPr="00EA39D1" w:rsidRDefault="00EA39D1" w:rsidP="00EA39D1">
            <w:pPr>
              <w:tabs>
                <w:tab w:val="left" w:pos="4820"/>
              </w:tabs>
              <w:ind w:left="-1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>- z uwzględnieniem zmian technologicznych wynikających z transformacji cyfrowej i ekologicznej.</w:t>
            </w:r>
          </w:p>
          <w:p w14:paraId="4A0F9B3E" w14:textId="3A7619CB" w:rsidR="001724F2" w:rsidRPr="00E73933" w:rsidRDefault="001724F2" w:rsidP="00E73933">
            <w:pPr>
              <w:tabs>
                <w:tab w:val="left" w:pos="4820"/>
              </w:tabs>
              <w:ind w:left="-1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5B33D9E1" w14:textId="77777777" w:rsidR="00EA39D1" w:rsidRPr="00EA39D1" w:rsidRDefault="00EA39D1" w:rsidP="00EA39D1">
            <w:pPr>
              <w:numPr>
                <w:ilvl w:val="0"/>
                <w:numId w:val="20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modyfikacji podstawy programowej kształcenia w zawodzie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wionik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>, zwanych dalej „modyfikacją podstaw programowych” według Arkusza modyfikacji podstawy programowej kształcenia w zawodzie, stanowiącego załącznik nr 7 do Umowy,</w:t>
            </w:r>
          </w:p>
          <w:p w14:paraId="6F3A6407" w14:textId="05F28150" w:rsidR="00EA39D1" w:rsidRPr="00EA39D1" w:rsidRDefault="00EA39D1" w:rsidP="00EA39D1">
            <w:pPr>
              <w:numPr>
                <w:ilvl w:val="0"/>
                <w:numId w:val="20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>projektu/projektów podstaw programowych nowego/nowych zawodu/zawodów związanych z </w:t>
            </w:r>
            <w:r w:rsidR="00AF07BE" w:rsidRPr="00AF07BE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>, o ile zaproponowano takie zawody w I etapie.</w:t>
            </w:r>
          </w:p>
          <w:p w14:paraId="2E1C51D6" w14:textId="61D32BBF" w:rsidR="00EA39D1" w:rsidRPr="00EA39D1" w:rsidRDefault="00EA39D1" w:rsidP="00EA39D1">
            <w:pPr>
              <w:numPr>
                <w:ilvl w:val="0"/>
                <w:numId w:val="20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pisemnej opinii o zmodyfikowanych podstawach programowych kształcenia w zawodach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lotniskowych służb operacyjnych 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mechanik lotniczy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, zawierającej informację, czy uwzględniono rekomendację zmian w zakresie treści nauczania związanych z </w:t>
            </w:r>
            <w:r w:rsidR="00AF07BE" w:rsidRPr="00AF07BE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, 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wypracowanych w punkcie 2 z etapu I, zgodnie ze wzorem określonym w załączniku nr 6,</w:t>
            </w:r>
          </w:p>
          <w:p w14:paraId="0F7C4ACC" w14:textId="77777777" w:rsidR="00EA39D1" w:rsidRPr="00EA39D1" w:rsidRDefault="00EA39D1" w:rsidP="00EA39D1">
            <w:pPr>
              <w:numPr>
                <w:ilvl w:val="0"/>
                <w:numId w:val="20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opisu specyfiki pracy w zawodzie 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awionik </w:t>
            </w:r>
            <w:r w:rsidRPr="00EA39D1">
              <w:rPr>
                <w:rFonts w:ascii="Lato" w:eastAsia="Times New Roman" w:hAnsi="Lato" w:cs="Arial"/>
                <w:iCs/>
                <w:sz w:val="20"/>
                <w:szCs w:val="20"/>
              </w:rPr>
              <w:t>i nowym/nowych zawodzie/zawodach związanym/związanych z awioniką, o których mowa w pkt 2,</w:t>
            </w:r>
            <w:r w:rsidRPr="00EA39D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oraz określenie związanych z tą specyfiką ryzyk i ograniczeń, zgodnie ze wzorem określonym w załączniku nr 7. </w:t>
            </w:r>
          </w:p>
          <w:p w14:paraId="477EFBD6" w14:textId="3654FB45" w:rsidR="001724F2" w:rsidRPr="00EA39D1" w:rsidRDefault="001724F2" w:rsidP="00EA39D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6BFAFA13" w14:textId="041B2B9D" w:rsidR="00EA39D1" w:rsidRPr="00EA39D1" w:rsidRDefault="00EA39D1" w:rsidP="00EA39D1">
            <w:pPr>
              <w:numPr>
                <w:ilvl w:val="0"/>
                <w:numId w:val="12"/>
              </w:numPr>
              <w:tabs>
                <w:tab w:val="left" w:pos="4820"/>
              </w:tabs>
              <w:ind w:left="291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A39D1">
              <w:rPr>
                <w:rFonts w:ascii="Lato" w:eastAsia="Times New Roman" w:hAnsi="Lato" w:cs="Arial"/>
                <w:sz w:val="20"/>
                <w:szCs w:val="20"/>
              </w:rPr>
              <w:t xml:space="preserve">pisemnej propozycji kwalifikacji wolnorynkowych/sektorowych w grupie zawodów </w:t>
            </w:r>
            <w:r w:rsidR="00AF07BE">
              <w:rPr>
                <w:rFonts w:ascii="Lato" w:eastAsia="Times New Roman" w:hAnsi="Lato" w:cs="Arial"/>
                <w:sz w:val="20"/>
                <w:szCs w:val="20"/>
              </w:rPr>
              <w:t xml:space="preserve">związanych z </w:t>
            </w:r>
            <w:r w:rsidR="00AF07BE" w:rsidRPr="00AF07BE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A39D1">
              <w:rPr>
                <w:rFonts w:ascii="Lato" w:eastAsia="Times New Roman" w:hAnsi="Lato" w:cs="Arial"/>
                <w:sz w:val="20"/>
                <w:szCs w:val="20"/>
              </w:rPr>
              <w:t>, w tym kwalifikacji adresowanych do osób z różnymi rodzajami niepełnosprawności, z uwzględnieniem zmian technologicznych wynikających z transformacji cyfrowej i ekologicznej, zgodnie ze wzorem określonym w załączniku nr 7.</w:t>
            </w:r>
          </w:p>
          <w:p w14:paraId="07D3287C" w14:textId="7538544A" w:rsidR="00571718" w:rsidRPr="00EA39D1" w:rsidRDefault="00571718" w:rsidP="00EA39D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8B7F" w14:textId="77777777" w:rsidR="00922C3E" w:rsidRDefault="00922C3E">
      <w:pPr>
        <w:spacing w:after="0" w:line="240" w:lineRule="auto"/>
      </w:pPr>
      <w:r>
        <w:separator/>
      </w:r>
    </w:p>
  </w:endnote>
  <w:endnote w:type="continuationSeparator" w:id="0">
    <w:p w14:paraId="35B03C27" w14:textId="77777777" w:rsidR="00922C3E" w:rsidRDefault="0092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82F2" w14:textId="77777777" w:rsidR="00922C3E" w:rsidRDefault="00922C3E">
      <w:pPr>
        <w:spacing w:after="0" w:line="240" w:lineRule="auto"/>
      </w:pPr>
      <w:r>
        <w:separator/>
      </w:r>
    </w:p>
  </w:footnote>
  <w:footnote w:type="continuationSeparator" w:id="0">
    <w:p w14:paraId="68AD9D11" w14:textId="77777777" w:rsidR="00922C3E" w:rsidRDefault="00922C3E">
      <w:pPr>
        <w:spacing w:after="0" w:line="240" w:lineRule="auto"/>
      </w:pPr>
      <w:r>
        <w:continuationSeparator/>
      </w:r>
    </w:p>
  </w:footnote>
  <w:footnote w:id="1">
    <w:p w14:paraId="33E2E1D7" w14:textId="77777777" w:rsidR="00EA39D1" w:rsidRPr="002A7442" w:rsidRDefault="00EA39D1" w:rsidP="00EA39D1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2DDB48A9" w14:textId="77777777" w:rsidR="00EA39D1" w:rsidRPr="002A7442" w:rsidRDefault="00EA39D1" w:rsidP="00EA39D1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569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270F"/>
    <w:multiLevelType w:val="hybridMultilevel"/>
    <w:tmpl w:val="CB74B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C8E"/>
    <w:multiLevelType w:val="hybridMultilevel"/>
    <w:tmpl w:val="FEF6DFCC"/>
    <w:lvl w:ilvl="0" w:tplc="14E4F6C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1"/>
  </w:num>
  <w:num w:numId="2" w16cid:durableId="652031151">
    <w:abstractNumId w:val="0"/>
  </w:num>
  <w:num w:numId="3" w16cid:durableId="1105729670">
    <w:abstractNumId w:val="1"/>
  </w:num>
  <w:num w:numId="4" w16cid:durableId="1662663174">
    <w:abstractNumId w:val="8"/>
  </w:num>
  <w:num w:numId="5" w16cid:durableId="1283729525">
    <w:abstractNumId w:val="2"/>
  </w:num>
  <w:num w:numId="6" w16cid:durableId="159349705">
    <w:abstractNumId w:val="4"/>
  </w:num>
  <w:num w:numId="7" w16cid:durableId="994651492">
    <w:abstractNumId w:val="13"/>
  </w:num>
  <w:num w:numId="8" w16cid:durableId="178081191">
    <w:abstractNumId w:val="16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5"/>
  </w:num>
  <w:num w:numId="12" w16cid:durableId="261689963">
    <w:abstractNumId w:val="14"/>
  </w:num>
  <w:num w:numId="13" w16cid:durableId="1359350649">
    <w:abstractNumId w:val="3"/>
  </w:num>
  <w:num w:numId="14" w16cid:durableId="1400708628">
    <w:abstractNumId w:val="17"/>
  </w:num>
  <w:num w:numId="15" w16cid:durableId="1524973547">
    <w:abstractNumId w:val="6"/>
  </w:num>
  <w:num w:numId="16" w16cid:durableId="451167730">
    <w:abstractNumId w:val="12"/>
  </w:num>
  <w:num w:numId="17" w16cid:durableId="1514415304">
    <w:abstractNumId w:val="10"/>
  </w:num>
  <w:num w:numId="18" w16cid:durableId="722869491">
    <w:abstractNumId w:val="9"/>
  </w:num>
  <w:num w:numId="19" w16cid:durableId="404649961">
    <w:abstractNumId w:val="7"/>
  </w:num>
  <w:num w:numId="20" w16cid:durableId="153708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353C3F"/>
    <w:rsid w:val="00370E0D"/>
    <w:rsid w:val="003B4732"/>
    <w:rsid w:val="003C1B2B"/>
    <w:rsid w:val="0044082C"/>
    <w:rsid w:val="00445E20"/>
    <w:rsid w:val="004E2539"/>
    <w:rsid w:val="005602C1"/>
    <w:rsid w:val="00571718"/>
    <w:rsid w:val="005734EB"/>
    <w:rsid w:val="005811F7"/>
    <w:rsid w:val="00662043"/>
    <w:rsid w:val="00704583"/>
    <w:rsid w:val="0075464B"/>
    <w:rsid w:val="007F3D51"/>
    <w:rsid w:val="00866E23"/>
    <w:rsid w:val="009207F5"/>
    <w:rsid w:val="00922C3E"/>
    <w:rsid w:val="009C72AA"/>
    <w:rsid w:val="00A45C4E"/>
    <w:rsid w:val="00AF07BE"/>
    <w:rsid w:val="00B20FA7"/>
    <w:rsid w:val="00BE0DDA"/>
    <w:rsid w:val="00D92D8D"/>
    <w:rsid w:val="00DA54B3"/>
    <w:rsid w:val="00DE48BE"/>
    <w:rsid w:val="00DF1DC8"/>
    <w:rsid w:val="00E73933"/>
    <w:rsid w:val="00E75EF9"/>
    <w:rsid w:val="00EA39D1"/>
    <w:rsid w:val="00EF7CCF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7-10T10:29:00Z</dcterms:modified>
</cp:coreProperties>
</file>